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9CFC4" w14:textId="77777777" w:rsidR="00964179" w:rsidRDefault="00C8635C" w:rsidP="007E3685">
      <w:pPr>
        <w:pStyle w:val="Title"/>
        <w:framePr w:w="6811" w:h="391" w:hRule="exact" w:wrap="notBeside"/>
      </w:pPr>
      <w:r>
        <w:t>Where Does Baptism Fit In?</w:t>
      </w:r>
    </w:p>
    <w:p w14:paraId="00B47689" w14:textId="77777777" w:rsidR="00C8635C" w:rsidRPr="007E3685" w:rsidRDefault="00C8635C" w:rsidP="007E3685">
      <w:pPr>
        <w:jc w:val="center"/>
        <w:rPr>
          <w:b w:val="0"/>
          <w:i/>
        </w:rPr>
      </w:pPr>
      <w:r w:rsidRPr="007E3685">
        <w:rPr>
          <w:b w:val="0"/>
          <w:i/>
        </w:rPr>
        <w:t>Romans 6:1-11</w:t>
      </w:r>
    </w:p>
    <w:p w14:paraId="26342190" w14:textId="77777777" w:rsidR="00C8635C" w:rsidRDefault="00C8635C" w:rsidP="00333496"/>
    <w:p w14:paraId="38F86935" w14:textId="77777777" w:rsidR="00C8635C" w:rsidRDefault="00C8635C" w:rsidP="00333496">
      <w:r>
        <w:t>Introduction:</w:t>
      </w:r>
    </w:p>
    <w:p w14:paraId="2CE8D7B5" w14:textId="77777777" w:rsidR="00C8635C" w:rsidRDefault="00C8635C" w:rsidP="00333496">
      <w:r>
        <w:t>1.  Proselyte Baptism: Titus 3:5.</w:t>
      </w:r>
    </w:p>
    <w:p w14:paraId="7BA7F472" w14:textId="77777777" w:rsidR="00C8635C" w:rsidRDefault="00C8635C" w:rsidP="00333496">
      <w:r>
        <w:t>2.  John the Baptist: Matthew 3:11.</w:t>
      </w:r>
    </w:p>
    <w:p w14:paraId="7559B45E" w14:textId="77777777" w:rsidR="00C8635C" w:rsidRDefault="00C8635C" w:rsidP="00333496">
      <w:r>
        <w:t>3.  Jesus: Matthew 3:15 &amp; Exodus 20:4-7</w:t>
      </w:r>
    </w:p>
    <w:p w14:paraId="0D697D34" w14:textId="77777777" w:rsidR="00C8635C" w:rsidRDefault="00C8635C" w:rsidP="00333496">
      <w:r>
        <w:t>4.  So - How does baptism fit into God’s Plan of Salvation?</w:t>
      </w:r>
    </w:p>
    <w:p w14:paraId="22F4DB88" w14:textId="77777777" w:rsidR="008E2F92" w:rsidRDefault="008E2F92" w:rsidP="00333496"/>
    <w:p w14:paraId="2696A741" w14:textId="77777777" w:rsidR="00C8635C" w:rsidRDefault="00C8635C" w:rsidP="007E3685">
      <w:pPr>
        <w:pStyle w:val="Heading1"/>
        <w:jc w:val="center"/>
      </w:pPr>
      <w:r>
        <w:t>I.  It Fits in By Its Importance</w:t>
      </w:r>
    </w:p>
    <w:p w14:paraId="7C9B40F3" w14:textId="77777777" w:rsidR="00C8635C" w:rsidRDefault="00C8635C" w:rsidP="00333496"/>
    <w:p w14:paraId="6B17B066" w14:textId="77777777" w:rsidR="00C8635C" w:rsidRDefault="00C8635C" w:rsidP="00333496">
      <w:r>
        <w:t>A.  Baptism was involved in every conversion.</w:t>
      </w:r>
    </w:p>
    <w:p w14:paraId="06D7184B" w14:textId="77777777" w:rsidR="00C8635C" w:rsidRDefault="00C8635C" w:rsidP="00333496"/>
    <w:p w14:paraId="04CBA3A1" w14:textId="77777777" w:rsidR="00C8635C" w:rsidRDefault="00C8635C" w:rsidP="00333496">
      <w:r>
        <w:tab/>
        <w:t>1.  Pentecost: Acts 2:38 &amp; 41.</w:t>
      </w:r>
    </w:p>
    <w:p w14:paraId="13511BAD" w14:textId="77777777" w:rsidR="00C8635C" w:rsidRDefault="00C8635C" w:rsidP="00333496"/>
    <w:p w14:paraId="299F7A90" w14:textId="77777777" w:rsidR="00C8635C" w:rsidRDefault="00C8635C" w:rsidP="00333496">
      <w:r>
        <w:tab/>
        <w:t>2.  Paul: Acts 22:16.</w:t>
      </w:r>
    </w:p>
    <w:p w14:paraId="662DC16C" w14:textId="77777777" w:rsidR="00C8635C" w:rsidRDefault="00C8635C" w:rsidP="00333496"/>
    <w:p w14:paraId="046247A5" w14:textId="77777777" w:rsidR="00C8635C" w:rsidRDefault="00C8635C" w:rsidP="00333496">
      <w:r>
        <w:tab/>
        <w:t>3.  The Ethiopian: Acts 8:38.</w:t>
      </w:r>
    </w:p>
    <w:p w14:paraId="49633EA3" w14:textId="77777777" w:rsidR="00C8635C" w:rsidRDefault="00C8635C" w:rsidP="00333496"/>
    <w:p w14:paraId="7F66C7CE" w14:textId="77777777" w:rsidR="00C8635C" w:rsidRDefault="00C8635C" w:rsidP="00333496">
      <w:r>
        <w:tab/>
        <w:t>4.  The Ephesian Baptists: Acts 19:5.</w:t>
      </w:r>
    </w:p>
    <w:p w14:paraId="250C2CD0" w14:textId="77777777" w:rsidR="00C8635C" w:rsidRDefault="00C8635C" w:rsidP="00333496"/>
    <w:p w14:paraId="5F1FEE85" w14:textId="77777777" w:rsidR="00C8635C" w:rsidRDefault="00C8635C" w:rsidP="00333496">
      <w:r>
        <w:tab/>
        <w:t>5.  Other conversions: Acts 8:12; 10:48; 16:15 &amp; 33 &amp; 18:8.</w:t>
      </w:r>
    </w:p>
    <w:p w14:paraId="670E3EAE" w14:textId="77777777" w:rsidR="00C8635C" w:rsidRDefault="00C8635C" w:rsidP="00333496"/>
    <w:p w14:paraId="2887754D" w14:textId="77777777" w:rsidR="00C8635C" w:rsidRDefault="00C8635C" w:rsidP="00333496">
      <w:r>
        <w:t>B.  But how about Apo</w:t>
      </w:r>
      <w:r w:rsidR="009C4F6A">
        <w:t>l</w:t>
      </w:r>
      <w:r>
        <w:t>los in Acts 18? Notice v25.</w:t>
      </w:r>
    </w:p>
    <w:p w14:paraId="6FABC783" w14:textId="77777777" w:rsidR="008E2F92" w:rsidRDefault="008E2F92" w:rsidP="00333496"/>
    <w:p w14:paraId="2C11E3CD" w14:textId="77777777" w:rsidR="00C8635C" w:rsidRDefault="00C8635C" w:rsidP="007E3685">
      <w:pPr>
        <w:pStyle w:val="Heading1"/>
        <w:jc w:val="center"/>
      </w:pPr>
      <w:r>
        <w:t>II.  It Fits in By Its Purpose</w:t>
      </w:r>
    </w:p>
    <w:p w14:paraId="455D0903" w14:textId="77777777" w:rsidR="00C8635C" w:rsidRDefault="00C8635C" w:rsidP="00333496"/>
    <w:p w14:paraId="1D2F9441" w14:textId="77777777" w:rsidR="00C8635C" w:rsidRDefault="00C8635C" w:rsidP="00333496">
      <w:r>
        <w:t>A.  Christian baptism is not the same as the Baptism of the H__________</w:t>
      </w:r>
    </w:p>
    <w:p w14:paraId="45574520" w14:textId="77777777" w:rsidR="00C8635C" w:rsidRDefault="00C8635C" w:rsidP="00333496"/>
    <w:p w14:paraId="4003A95A" w14:textId="77777777" w:rsidR="00C8635C" w:rsidRDefault="00C8635C" w:rsidP="00333496">
      <w:r>
        <w:tab/>
        <w:t>S______________. - Acts 8:12, 14-17 &amp; 10:44 &amp; 48</w:t>
      </w:r>
    </w:p>
    <w:p w14:paraId="6784BB88" w14:textId="77777777" w:rsidR="00C8635C" w:rsidRDefault="00C8635C" w:rsidP="00333496"/>
    <w:p w14:paraId="6A1B4870" w14:textId="77777777" w:rsidR="00C8635C" w:rsidRDefault="00C8635C" w:rsidP="00333496">
      <w:r>
        <w:t xml:space="preserve">B.  Baptism is a D_________ to sin &amp; a R______________________ to life. </w:t>
      </w:r>
      <w:r>
        <w:tab/>
        <w:t>- Romans 6:3-4</w:t>
      </w:r>
    </w:p>
    <w:p w14:paraId="33B6F071" w14:textId="77777777" w:rsidR="006A4387" w:rsidRDefault="006A4387" w:rsidP="00333496"/>
    <w:p w14:paraId="0C32ED48" w14:textId="77777777" w:rsidR="006A4387" w:rsidRDefault="006A4387" w:rsidP="00333496">
      <w:r>
        <w:t>C.  Baptism is a putting off of the sins of the F______________________.</w:t>
      </w:r>
    </w:p>
    <w:p w14:paraId="18C5888C" w14:textId="77777777" w:rsidR="006A4387" w:rsidRDefault="006A4387" w:rsidP="00333496">
      <w:r>
        <w:tab/>
        <w:t>- Colossians 2:11-12</w:t>
      </w:r>
    </w:p>
    <w:p w14:paraId="6D142ED6" w14:textId="77777777" w:rsidR="006A4387" w:rsidRDefault="006A4387" w:rsidP="00333496">
      <w:r>
        <w:t>D.  Baptism is putting C_________________________ on. - Galatians 3:27</w:t>
      </w:r>
    </w:p>
    <w:p w14:paraId="3A55A8A0" w14:textId="77777777" w:rsidR="006A4387" w:rsidRDefault="006A4387" w:rsidP="00333496"/>
    <w:p w14:paraId="0332D6B9" w14:textId="77777777" w:rsidR="006A4387" w:rsidRDefault="006A4387" w:rsidP="00333496">
      <w:r>
        <w:t>E.  Baptism brings us into one B________________. - I Corinthians 12:13</w:t>
      </w:r>
    </w:p>
    <w:p w14:paraId="50642D74" w14:textId="77777777" w:rsidR="006A4387" w:rsidRDefault="006A4387" w:rsidP="00333496"/>
    <w:p w14:paraId="2E30A877" w14:textId="77777777" w:rsidR="006A4387" w:rsidRDefault="006A4387" w:rsidP="00333496">
      <w:r>
        <w:t>F.  Baptism produces the final act of the N________ B____________.</w:t>
      </w:r>
    </w:p>
    <w:p w14:paraId="1BBBA83C" w14:textId="77777777" w:rsidR="006A4387" w:rsidRDefault="006A4387" w:rsidP="00333496">
      <w:r>
        <w:tab/>
        <w:t>- John 3:3 &amp; 5</w:t>
      </w:r>
    </w:p>
    <w:p w14:paraId="0931D8D2" w14:textId="77777777" w:rsidR="006A4387" w:rsidRDefault="006A4387" w:rsidP="00333496"/>
    <w:p w14:paraId="5857ADA7" w14:textId="77777777" w:rsidR="006A4387" w:rsidRDefault="006A4387" w:rsidP="00333496">
      <w:r>
        <w:t>G.  Baptism brings about salvation . . .</w:t>
      </w:r>
    </w:p>
    <w:p w14:paraId="36ADD6CE" w14:textId="77777777" w:rsidR="006A4387" w:rsidRDefault="006A4387" w:rsidP="00333496"/>
    <w:p w14:paraId="46166F55" w14:textId="77777777" w:rsidR="006A4387" w:rsidRDefault="006A4387" w:rsidP="00333496">
      <w:r>
        <w:tab/>
        <w:t>1.  As an E__________________________ of faith. - Mark 10:15-16</w:t>
      </w:r>
    </w:p>
    <w:p w14:paraId="65B9E931" w14:textId="77777777" w:rsidR="006A4387" w:rsidRDefault="006A4387" w:rsidP="00333496"/>
    <w:p w14:paraId="2833EA6C" w14:textId="77777777" w:rsidR="006A4387" w:rsidRDefault="006A4387" w:rsidP="00333496">
      <w:r>
        <w:tab/>
        <w:t>2.  As a R____________________________ of grace. - I Peter 3:21</w:t>
      </w:r>
    </w:p>
    <w:p w14:paraId="6AB5011B" w14:textId="77777777" w:rsidR="006A4387" w:rsidRDefault="006A4387" w:rsidP="00333496"/>
    <w:p w14:paraId="3CF85AC6" w14:textId="77777777" w:rsidR="006A4387" w:rsidRDefault="006A4387" w:rsidP="00333496">
      <w:r>
        <w:tab/>
        <w:t xml:space="preserve">3.  As a R__________________________ to Israel in the Red Sea. </w:t>
      </w:r>
      <w:r>
        <w:tab/>
      </w:r>
      <w:r>
        <w:tab/>
        <w:t>- I Corinthians 10:1-2</w:t>
      </w:r>
    </w:p>
    <w:p w14:paraId="1EBF4256" w14:textId="77777777" w:rsidR="008E2F92" w:rsidRDefault="008E2F92" w:rsidP="00333496"/>
    <w:p w14:paraId="2A60A001" w14:textId="77777777" w:rsidR="006A4387" w:rsidRDefault="006A4387" w:rsidP="007E3685">
      <w:pPr>
        <w:pStyle w:val="Heading1"/>
        <w:jc w:val="center"/>
      </w:pPr>
      <w:r>
        <w:t>III.  It Fits in By Its Role</w:t>
      </w:r>
    </w:p>
    <w:p w14:paraId="57E71A22" w14:textId="77777777" w:rsidR="006A4387" w:rsidRDefault="006A4387" w:rsidP="00333496"/>
    <w:p w14:paraId="57E26709" w14:textId="77777777" w:rsidR="006A4387" w:rsidRDefault="006A4387" w:rsidP="00333496">
      <w:r>
        <w:t>A.  What provides your salvation &amp; when does it happen?</w:t>
      </w:r>
    </w:p>
    <w:p w14:paraId="2397B88F" w14:textId="77777777" w:rsidR="006A4387" w:rsidRDefault="006A4387" w:rsidP="00333496"/>
    <w:p w14:paraId="0E901C32" w14:textId="77777777" w:rsidR="006A4387" w:rsidRDefault="006A4387" w:rsidP="00333496">
      <w:r>
        <w:tab/>
        <w:t>1.  Forgiveness - Matthew 26:28 &amp; Acts 2:38.</w:t>
      </w:r>
    </w:p>
    <w:p w14:paraId="49966043" w14:textId="77777777" w:rsidR="006A4387" w:rsidRDefault="006A4387" w:rsidP="00333496"/>
    <w:p w14:paraId="28F7C9BA" w14:textId="77777777" w:rsidR="006A4387" w:rsidRDefault="006A4387" w:rsidP="00333496">
      <w:r>
        <w:tab/>
        <w:t>2.  Sins - Revelation 1:5 &amp; Acts 22:16.</w:t>
      </w:r>
    </w:p>
    <w:p w14:paraId="4502A0D0" w14:textId="77777777" w:rsidR="006A4387" w:rsidRDefault="006A4387" w:rsidP="00333496"/>
    <w:p w14:paraId="10E026E7" w14:textId="77777777" w:rsidR="006A4387" w:rsidRDefault="006A4387" w:rsidP="00333496">
      <w:r>
        <w:tab/>
        <w:t xml:space="preserve">3.  Purging - </w:t>
      </w:r>
      <w:r w:rsidR="007E3685">
        <w:t>Hebrews 9:14 &amp; I Peter 3:21.</w:t>
      </w:r>
    </w:p>
    <w:p w14:paraId="02412F82" w14:textId="77777777" w:rsidR="007E3685" w:rsidRDefault="007E3685" w:rsidP="00333496"/>
    <w:p w14:paraId="19C83B90" w14:textId="77777777" w:rsidR="007E3685" w:rsidRDefault="007E3685" w:rsidP="00333496">
      <w:r>
        <w:tab/>
        <w:t xml:space="preserve">4.  It’s not calling, it’s O________________________ that counts! </w:t>
      </w:r>
      <w:r>
        <w:tab/>
      </w:r>
      <w:r>
        <w:tab/>
        <w:t>- Matthew 7:21.</w:t>
      </w:r>
    </w:p>
    <w:p w14:paraId="31A1B2AC" w14:textId="77777777" w:rsidR="007E3685" w:rsidRDefault="007E3685" w:rsidP="00333496"/>
    <w:p w14:paraId="2350332C" w14:textId="77777777" w:rsidR="007E3685" w:rsidRDefault="007E3685" w:rsidP="00333496">
      <w:r>
        <w:tab/>
        <w:t>5.  Who will the Lord take revenge upon? - II Thessalonians 1:8</w:t>
      </w:r>
    </w:p>
    <w:p w14:paraId="56C7EBC9" w14:textId="77777777" w:rsidR="007E3685" w:rsidRDefault="007E3685" w:rsidP="00333496"/>
    <w:p w14:paraId="4EAD5ED4" w14:textId="77777777" w:rsidR="007E3685" w:rsidRDefault="007E3685" w:rsidP="00333496">
      <w:r>
        <w:t>B.  Baptism is not something you do, but what?</w:t>
      </w:r>
    </w:p>
    <w:p w14:paraId="6C1BB890" w14:textId="77777777" w:rsidR="007E3685" w:rsidRDefault="007E3685" w:rsidP="00333496"/>
    <w:p w14:paraId="7E846C70" w14:textId="77777777" w:rsidR="00917B3B" w:rsidRDefault="007E3685" w:rsidP="00917B3B">
      <w:r>
        <w:t xml:space="preserve">C.  What   is   the   limitation   of   baptism?   -   I   Corinthians   15 : 1-4; </w:t>
      </w:r>
    </w:p>
    <w:p w14:paraId="3940F5E8" w14:textId="77777777" w:rsidR="00C57D78" w:rsidRPr="00917B3B" w:rsidRDefault="00917B3B" w:rsidP="00917B3B">
      <w:r>
        <w:tab/>
      </w:r>
      <w:r w:rsidR="007E3685">
        <w:t>II Thessalonians 1:8; Romans 6:3-4 &amp; Colossians 2:11-12</w:t>
      </w:r>
      <w:r w:rsidR="00C57D78">
        <w:t xml:space="preserve"> </w:t>
      </w:r>
    </w:p>
    <w:sectPr w:rsidR="00C57D78" w:rsidRPr="00917B3B" w:rsidSect="005D3BB4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12F6"/>
    <w:multiLevelType w:val="multilevel"/>
    <w:tmpl w:val="5A9C752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4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EE7E28"/>
    <w:multiLevelType w:val="multilevel"/>
    <w:tmpl w:val="2996CE7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5546D1"/>
    <w:multiLevelType w:val="multilevel"/>
    <w:tmpl w:val="E176EA0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5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AE78E3"/>
    <w:multiLevelType w:val="multilevel"/>
    <w:tmpl w:val="E6562E3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5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324F98"/>
    <w:multiLevelType w:val="multilevel"/>
    <w:tmpl w:val="7FD44E58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7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4C5082"/>
    <w:multiLevelType w:val="multilevel"/>
    <w:tmpl w:val="8D1CD14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400E9D"/>
    <w:multiLevelType w:val="multilevel"/>
    <w:tmpl w:val="AFF24504"/>
    <w:lvl w:ilvl="0">
      <w:start w:val="2"/>
      <w:numFmt w:val="upperLetter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70223236">
    <w:abstractNumId w:val="4"/>
  </w:num>
  <w:num w:numId="2" w16cid:durableId="160973201">
    <w:abstractNumId w:val="5"/>
  </w:num>
  <w:num w:numId="3" w16cid:durableId="577638114">
    <w:abstractNumId w:val="1"/>
  </w:num>
  <w:num w:numId="4" w16cid:durableId="1830486227">
    <w:abstractNumId w:val="2"/>
  </w:num>
  <w:num w:numId="5" w16cid:durableId="1803885842">
    <w:abstractNumId w:val="6"/>
  </w:num>
  <w:num w:numId="6" w16cid:durableId="1858156483">
    <w:abstractNumId w:val="3"/>
  </w:num>
  <w:num w:numId="7" w16cid:durableId="2141923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BB4"/>
    <w:rsid w:val="0003564F"/>
    <w:rsid w:val="00056C75"/>
    <w:rsid w:val="00132525"/>
    <w:rsid w:val="0016464A"/>
    <w:rsid w:val="001874D6"/>
    <w:rsid w:val="001B5A8A"/>
    <w:rsid w:val="001D1EA7"/>
    <w:rsid w:val="001D510C"/>
    <w:rsid w:val="00243450"/>
    <w:rsid w:val="0026074A"/>
    <w:rsid w:val="002C0CAF"/>
    <w:rsid w:val="00333496"/>
    <w:rsid w:val="00337C6C"/>
    <w:rsid w:val="003438EB"/>
    <w:rsid w:val="00352EC6"/>
    <w:rsid w:val="0035709C"/>
    <w:rsid w:val="0038151F"/>
    <w:rsid w:val="0038342E"/>
    <w:rsid w:val="003C203C"/>
    <w:rsid w:val="004614A0"/>
    <w:rsid w:val="00493FBF"/>
    <w:rsid w:val="004A1D4D"/>
    <w:rsid w:val="004C2A69"/>
    <w:rsid w:val="004E1D9E"/>
    <w:rsid w:val="00501630"/>
    <w:rsid w:val="0059597A"/>
    <w:rsid w:val="005D3BB4"/>
    <w:rsid w:val="005D7D82"/>
    <w:rsid w:val="005E29C7"/>
    <w:rsid w:val="00610DAE"/>
    <w:rsid w:val="00691003"/>
    <w:rsid w:val="006A4387"/>
    <w:rsid w:val="006C25A4"/>
    <w:rsid w:val="006D468E"/>
    <w:rsid w:val="007108D2"/>
    <w:rsid w:val="00740FF7"/>
    <w:rsid w:val="007A5299"/>
    <w:rsid w:val="007E3685"/>
    <w:rsid w:val="00854A09"/>
    <w:rsid w:val="008A2F7D"/>
    <w:rsid w:val="008B524A"/>
    <w:rsid w:val="008C37D6"/>
    <w:rsid w:val="008E2F92"/>
    <w:rsid w:val="00917B3B"/>
    <w:rsid w:val="00964179"/>
    <w:rsid w:val="009B41B0"/>
    <w:rsid w:val="009C4F6A"/>
    <w:rsid w:val="00A307DF"/>
    <w:rsid w:val="00A85F26"/>
    <w:rsid w:val="00AF4E68"/>
    <w:rsid w:val="00B134FA"/>
    <w:rsid w:val="00B72E17"/>
    <w:rsid w:val="00B80516"/>
    <w:rsid w:val="00B8365D"/>
    <w:rsid w:val="00C00110"/>
    <w:rsid w:val="00C4557B"/>
    <w:rsid w:val="00C57D78"/>
    <w:rsid w:val="00C8635C"/>
    <w:rsid w:val="00CF601A"/>
    <w:rsid w:val="00D0071F"/>
    <w:rsid w:val="00D353DF"/>
    <w:rsid w:val="00D55311"/>
    <w:rsid w:val="00D64C43"/>
    <w:rsid w:val="00DE7C26"/>
    <w:rsid w:val="00E848F7"/>
    <w:rsid w:val="00EC79D9"/>
    <w:rsid w:val="00F23D00"/>
    <w:rsid w:val="00F42EB3"/>
    <w:rsid w:val="00F62417"/>
    <w:rsid w:val="00F72324"/>
    <w:rsid w:val="00FD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5173E"/>
  <w15:docId w15:val="{3E85BD06-4EEA-4F80-AF88-69EB8DA5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CAF"/>
    <w:pPr>
      <w:spacing w:line="240" w:lineRule="auto"/>
      <w:contextualSpacing/>
      <w:jc w:val="both"/>
    </w:pPr>
    <w:rPr>
      <w:rFonts w:ascii="Arial Narrow" w:hAnsi="Arial Narrow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9D9"/>
    <w:pPr>
      <w:keepNext/>
      <w:keepLines/>
      <w:widowControl w:val="0"/>
      <w:spacing w:before="480" w:after="0"/>
      <w:outlineLvl w:val="0"/>
    </w:pPr>
    <w:rPr>
      <w:rFonts w:ascii="Arial" w:eastAsiaTheme="majorEastAsia" w:hAnsi="Arial" w:cstheme="majorBidi"/>
      <w:b w:val="0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0CAF"/>
    <w:pPr>
      <w:framePr w:wrap="notBeside" w:vAnchor="text" w:hAnchor="text" w:y="1"/>
      <w:widowControl w:val="0"/>
      <w:spacing w:after="300"/>
      <w:jc w:val="center"/>
    </w:pPr>
    <w:rPr>
      <w:rFonts w:ascii="Arial" w:eastAsiaTheme="majorEastAsia" w:hAnsi="Arial" w:cstheme="majorBidi"/>
      <w:b w:val="0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0CAF"/>
    <w:rPr>
      <w:rFonts w:ascii="Arial" w:eastAsiaTheme="majorEastAsia" w:hAnsi="Arial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C79D9"/>
    <w:rPr>
      <w:rFonts w:ascii="Arial" w:eastAsiaTheme="majorEastAsia" w:hAnsi="Arial" w:cstheme="majorBidi"/>
      <w:bCs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C57D78"/>
    <w:rPr>
      <w:color w:val="800000"/>
      <w:u w:val="single"/>
    </w:rPr>
  </w:style>
  <w:style w:type="paragraph" w:customStyle="1" w:styleId="Text">
    <w:name w:val="Text"/>
    <w:rsid w:val="00C57D78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7304E-4C3E-4BF9-9066-217F9E0A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Thomason</dc:creator>
  <cp:lastModifiedBy>Stephen Thomason</cp:lastModifiedBy>
  <cp:revision>2</cp:revision>
  <dcterms:created xsi:type="dcterms:W3CDTF">2026-04-09T00:11:00Z</dcterms:created>
  <dcterms:modified xsi:type="dcterms:W3CDTF">2026-04-09T00:11:00Z</dcterms:modified>
</cp:coreProperties>
</file>